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6E2291">
        <w:rPr>
          <w:rFonts w:asciiTheme="minorHAnsi" w:hAnsiTheme="minorHAnsi" w:cstheme="minorHAnsi"/>
          <w:sz w:val="20"/>
          <w:szCs w:val="20"/>
        </w:rPr>
        <w:t>7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6E2291">
        <w:rPr>
          <w:rFonts w:asciiTheme="minorHAnsi" w:hAnsiTheme="minorHAnsi" w:cstheme="minorHAnsi"/>
          <w:sz w:val="20"/>
          <w:szCs w:val="20"/>
        </w:rPr>
        <w:t>25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6E2291">
        <w:rPr>
          <w:rFonts w:asciiTheme="minorHAnsi" w:hAnsiTheme="minorHAnsi" w:cstheme="minorHAnsi"/>
          <w:sz w:val="20"/>
          <w:szCs w:val="20"/>
        </w:rPr>
        <w:t>11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583F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6E2291">
        <w:rPr>
          <w:rFonts w:asciiTheme="minorHAnsi" w:hAnsiTheme="minorHAnsi" w:cstheme="minorHAnsi"/>
          <w:b/>
          <w:sz w:val="20"/>
          <w:szCs w:val="20"/>
        </w:rPr>
        <w:t xml:space="preserve">systemu rurek z torem wizyjnym oraz akcesoriów jednorazowych do </w:t>
      </w:r>
      <w:proofErr w:type="spellStart"/>
      <w:r w:rsidR="006E2291">
        <w:rPr>
          <w:rFonts w:asciiTheme="minorHAnsi" w:hAnsiTheme="minorHAnsi" w:cstheme="minorHAnsi"/>
          <w:b/>
          <w:sz w:val="20"/>
          <w:szCs w:val="20"/>
        </w:rPr>
        <w:t>videoendoskopii</w:t>
      </w:r>
      <w:proofErr w:type="spellEnd"/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 i zmienia treść SWZ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880E13" w:rsidRDefault="00880E13" w:rsidP="00880E1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E3131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akiet 2. </w:t>
      </w:r>
      <w:proofErr w:type="spellStart"/>
      <w:r w:rsidRPr="1E31311B">
        <w:rPr>
          <w:rFonts w:asciiTheme="minorHAnsi" w:eastAsiaTheme="minorEastAsia" w:hAnsiTheme="minorHAnsi" w:cstheme="minorBidi"/>
          <w:color w:val="auto"/>
          <w:sz w:val="22"/>
          <w:szCs w:val="22"/>
        </w:rPr>
        <w:t>poz</w:t>
      </w:r>
      <w:proofErr w:type="spellEnd"/>
      <w:r w:rsidRPr="1E31311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.</w:t>
      </w:r>
    </w:p>
    <w:p w:rsidR="00880E13" w:rsidRDefault="00880E13" w:rsidP="00880E1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E31311B">
        <w:rPr>
          <w:rFonts w:asciiTheme="minorHAnsi" w:eastAsiaTheme="minorEastAsia" w:hAnsiTheme="minorHAnsi" w:cstheme="minorBidi"/>
          <w:color w:val="auto"/>
          <w:sz w:val="22"/>
          <w:szCs w:val="22"/>
        </w:rPr>
        <w:t>Prosimy Zamawiającego o dopuszczenie monitora HD o rozdzielczości 1280 x 800 HD. Reszta parametrów zgodna z SWZ.</w:t>
      </w:r>
    </w:p>
    <w:p w:rsidR="00880E13" w:rsidRPr="00880E13" w:rsidRDefault="00880E13" w:rsidP="00880E13">
      <w:pPr>
        <w:pStyle w:val="Default"/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wyraża zgodę na </w:t>
      </w:r>
      <w:r w:rsidRPr="00880E13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dopuszczenie monitora HD o rozdzielczości 1280 x 800 HD. Reszta parametrów zgodna z SWZ.</w:t>
      </w:r>
    </w:p>
    <w:p w:rsidR="00880E13" w:rsidRDefault="00880E13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880E13" w:rsidRDefault="00880E13" w:rsidP="00880E1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E31311B">
        <w:rPr>
          <w:rFonts w:asciiTheme="minorHAnsi" w:eastAsiaTheme="minorEastAsia" w:hAnsiTheme="minorHAnsi" w:cstheme="minorBidi"/>
          <w:color w:val="auto"/>
          <w:sz w:val="22"/>
          <w:szCs w:val="22"/>
        </w:rPr>
        <w:t>Pakiet 2. poz.2</w:t>
      </w:r>
    </w:p>
    <w:p w:rsidR="00880E13" w:rsidRDefault="00880E13" w:rsidP="00880E13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E31311B">
        <w:rPr>
          <w:rFonts w:asciiTheme="minorHAnsi" w:eastAsiaTheme="minorEastAsia" w:hAnsiTheme="minorHAnsi" w:cstheme="minorBidi"/>
          <w:color w:val="auto"/>
          <w:sz w:val="22"/>
          <w:szCs w:val="22"/>
        </w:rPr>
        <w:t>Czy Zamawiający wymaga dostarczenia wraz z monitorem przeznaczonego do niego futerału, który zapewni jego komfortowy transport w razie potrzeby wzięcia monitora poza teren szpitala oraz da gwarancję jego bezpiecznego przenoszenia?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5D43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1C0">
        <w:rPr>
          <w:rFonts w:asciiTheme="minorHAnsi" w:hAnsiTheme="minorHAnsi" w:cstheme="minorHAnsi"/>
          <w:b/>
          <w:sz w:val="20"/>
          <w:szCs w:val="20"/>
        </w:rPr>
        <w:t>Zamawiając</w:t>
      </w:r>
      <w:r w:rsidR="00B80689">
        <w:rPr>
          <w:rFonts w:asciiTheme="minorHAnsi" w:hAnsiTheme="minorHAnsi" w:cstheme="minorHAnsi"/>
          <w:b/>
          <w:sz w:val="20"/>
          <w:szCs w:val="20"/>
        </w:rPr>
        <w:t>y</w:t>
      </w:r>
      <w:r w:rsidR="00A905C8">
        <w:rPr>
          <w:rFonts w:asciiTheme="minorHAnsi" w:hAnsiTheme="minorHAnsi" w:cstheme="minorHAnsi"/>
          <w:b/>
          <w:sz w:val="20"/>
          <w:szCs w:val="20"/>
        </w:rPr>
        <w:t xml:space="preserve"> dopuszcza możliwość </w:t>
      </w:r>
      <w:r w:rsidR="00A905C8" w:rsidRPr="00A905C8">
        <w:rPr>
          <w:rFonts w:asciiTheme="minorHAnsi" w:hAnsiTheme="minorHAnsi" w:cstheme="minorHAnsi"/>
          <w:b/>
          <w:sz w:val="20"/>
          <w:szCs w:val="20"/>
        </w:rPr>
        <w:t>d</w:t>
      </w:r>
      <w:r w:rsidR="00A905C8" w:rsidRPr="00A905C8">
        <w:rPr>
          <w:rFonts w:asciiTheme="minorHAnsi" w:eastAsiaTheme="minorEastAsia" w:hAnsiTheme="minorHAnsi" w:cstheme="minorHAnsi"/>
          <w:b/>
          <w:color w:val="auto"/>
          <w:sz w:val="20"/>
          <w:szCs w:val="20"/>
        </w:rPr>
        <w:t>ostarczenia wraz z monitorem przeznaczonego do niego futerału, który zapewni jego komfortowy transport w razie potrzeby wzięcia monitora poza teren szpitala oraz da gwarancję jego bezpiecznego przenoszenia.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140A2" w:rsidRPr="005655B4" w:rsidRDefault="00D140A2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TERMINY:</w:t>
      </w: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 xml:space="preserve">Zamawiający działając zgodnie z art. 286 ust. 3 ustawy „Prawo Zamówień Publicznych” przedłuża termin składania i otwarcia ofert do </w:t>
      </w:r>
      <w:r w:rsidR="00A905C8">
        <w:rPr>
          <w:rFonts w:asciiTheme="minorHAnsi" w:hAnsiTheme="minorHAnsi" w:cstheme="minorHAnsi"/>
          <w:sz w:val="20"/>
          <w:szCs w:val="20"/>
        </w:rPr>
        <w:t>29.11</w:t>
      </w:r>
      <w:r w:rsidRPr="00B93BB3">
        <w:rPr>
          <w:rFonts w:asciiTheme="minorHAnsi" w:hAnsiTheme="minorHAnsi" w:cstheme="minorHAnsi"/>
          <w:sz w:val="20"/>
          <w:szCs w:val="20"/>
        </w:rPr>
        <w:t>.2024 r. Godziny składania i otwarcia ofert pozostają bez zmian.</w:t>
      </w:r>
    </w:p>
    <w:p w:rsidR="00FF73F8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Zamawiający przedłu</w:t>
      </w:r>
      <w:r w:rsidR="00A905C8">
        <w:rPr>
          <w:rFonts w:asciiTheme="minorHAnsi" w:hAnsiTheme="minorHAnsi" w:cstheme="minorHAnsi"/>
          <w:sz w:val="20"/>
          <w:szCs w:val="20"/>
        </w:rPr>
        <w:t>ża termin związania ofertą do 28.12</w:t>
      </w:r>
      <w:r w:rsidRPr="00B93BB3">
        <w:rPr>
          <w:rFonts w:asciiTheme="minorHAnsi" w:hAnsiTheme="minorHAnsi" w:cstheme="minorHAnsi"/>
          <w:sz w:val="20"/>
          <w:szCs w:val="20"/>
        </w:rPr>
        <w:t>.2024 r.</w:t>
      </w:r>
    </w:p>
    <w:p w:rsid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CE" w:rsidRPr="00E97A12" w:rsidRDefault="00285E20" w:rsidP="002876A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85E20">
        <w:rPr>
          <w:rFonts w:asciiTheme="minorHAnsi" w:hAnsiTheme="minorHAnsi" w:cstheme="minorHAnsi"/>
          <w:sz w:val="20"/>
          <w:szCs w:val="20"/>
        </w:rPr>
        <w:t xml:space="preserve">Zamawiający zmienia zapisy SWZ w zakresie </w:t>
      </w:r>
      <w:r>
        <w:rPr>
          <w:rFonts w:asciiTheme="minorHAnsi" w:hAnsiTheme="minorHAnsi" w:cstheme="minorHAnsi"/>
          <w:sz w:val="20"/>
          <w:szCs w:val="20"/>
        </w:rPr>
        <w:t>opisu przedmiotu zamówienia</w:t>
      </w:r>
      <w:r w:rsidRPr="00285E20">
        <w:rPr>
          <w:rFonts w:asciiTheme="minorHAnsi" w:hAnsiTheme="minorHAnsi" w:cstheme="minorHAnsi"/>
          <w:sz w:val="20"/>
          <w:szCs w:val="20"/>
        </w:rPr>
        <w:t xml:space="preserve"> oraz pu</w:t>
      </w:r>
      <w:r>
        <w:rPr>
          <w:rFonts w:asciiTheme="minorHAnsi" w:hAnsiTheme="minorHAnsi" w:cstheme="minorHAnsi"/>
          <w:sz w:val="20"/>
          <w:szCs w:val="20"/>
        </w:rPr>
        <w:t>blikuje zmodyfikowany załącznik</w:t>
      </w:r>
      <w:r w:rsidRPr="00285E20">
        <w:rPr>
          <w:rFonts w:asciiTheme="minorHAnsi" w:hAnsiTheme="minorHAnsi" w:cstheme="minorHAnsi"/>
          <w:sz w:val="20"/>
          <w:szCs w:val="20"/>
        </w:rPr>
        <w:t xml:space="preserve"> pod nazwą, „</w:t>
      </w:r>
      <w:r w:rsidR="00A905C8">
        <w:rPr>
          <w:rFonts w:asciiTheme="minorHAnsi" w:hAnsiTheme="minorHAnsi" w:cstheme="minorHAnsi"/>
          <w:sz w:val="20"/>
          <w:szCs w:val="20"/>
        </w:rPr>
        <w:t>25.11</w:t>
      </w:r>
      <w:r w:rsidR="00CD3D8E" w:rsidRPr="00CD3D8E">
        <w:rPr>
          <w:rFonts w:asciiTheme="minorHAnsi" w:hAnsiTheme="minorHAnsi" w:cstheme="minorHAnsi"/>
          <w:sz w:val="20"/>
          <w:szCs w:val="20"/>
        </w:rPr>
        <w:t xml:space="preserve">.2024 -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 xml:space="preserve"> nr 2 - opis przedmiotu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mowienia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>, formularz cenowy</w:t>
      </w:r>
      <w:r w:rsidRPr="00285E20">
        <w:rPr>
          <w:rFonts w:asciiTheme="minorHAnsi" w:hAnsiTheme="minorHAnsi" w:cstheme="minorHAnsi"/>
          <w:sz w:val="20"/>
          <w:szCs w:val="20"/>
        </w:rPr>
        <w:t>”.</w:t>
      </w:r>
    </w:p>
    <w:sectPr w:rsidR="00AA7FCE" w:rsidRPr="00E97A12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0C" w:rsidRDefault="00366C0C" w:rsidP="00C97BF3">
      <w:pPr>
        <w:spacing w:after="0" w:line="240" w:lineRule="auto"/>
      </w:pPr>
      <w:r>
        <w:separator/>
      </w:r>
    </w:p>
  </w:endnote>
  <w:endnote w:type="continuationSeparator" w:id="0">
    <w:p w:rsidR="00366C0C" w:rsidRDefault="00366C0C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C" w:rsidRDefault="00036DE2" w:rsidP="005A438D">
    <w:pPr>
      <w:pStyle w:val="Stopka"/>
      <w:jc w:val="both"/>
    </w:pPr>
    <w:fldSimple w:instr=" PAGE   \* MERGEFORMAT ">
      <w:r w:rsidR="00A905C8">
        <w:rPr>
          <w:noProof/>
        </w:rPr>
        <w:t>1</w:t>
      </w:r>
    </w:fldSimple>
    <w:r w:rsidR="00366C0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0C" w:rsidRDefault="00366C0C" w:rsidP="00C97BF3">
      <w:pPr>
        <w:spacing w:after="0" w:line="240" w:lineRule="auto"/>
      </w:pPr>
      <w:r>
        <w:separator/>
      </w:r>
    </w:p>
  </w:footnote>
  <w:footnote w:type="continuationSeparator" w:id="0">
    <w:p w:rsidR="00366C0C" w:rsidRDefault="00366C0C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C" w:rsidRDefault="00366C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0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25FB9"/>
    <w:rsid w:val="00036DE2"/>
    <w:rsid w:val="000508F3"/>
    <w:rsid w:val="00053E30"/>
    <w:rsid w:val="00063126"/>
    <w:rsid w:val="00076E89"/>
    <w:rsid w:val="000A6230"/>
    <w:rsid w:val="000B09DA"/>
    <w:rsid w:val="000C0553"/>
    <w:rsid w:val="000C1094"/>
    <w:rsid w:val="000C5A03"/>
    <w:rsid w:val="000D4853"/>
    <w:rsid w:val="000F0BB2"/>
    <w:rsid w:val="00133801"/>
    <w:rsid w:val="001375CB"/>
    <w:rsid w:val="00147D18"/>
    <w:rsid w:val="00183F53"/>
    <w:rsid w:val="00192044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506D0"/>
    <w:rsid w:val="00253CAD"/>
    <w:rsid w:val="00256290"/>
    <w:rsid w:val="00271AD8"/>
    <w:rsid w:val="002855CF"/>
    <w:rsid w:val="00285E20"/>
    <w:rsid w:val="002876A5"/>
    <w:rsid w:val="002C15CC"/>
    <w:rsid w:val="002C24BC"/>
    <w:rsid w:val="00315901"/>
    <w:rsid w:val="0032681B"/>
    <w:rsid w:val="00366C0C"/>
    <w:rsid w:val="00366E2E"/>
    <w:rsid w:val="00395839"/>
    <w:rsid w:val="00397FFD"/>
    <w:rsid w:val="003C0435"/>
    <w:rsid w:val="003D10E6"/>
    <w:rsid w:val="003E1049"/>
    <w:rsid w:val="003F5746"/>
    <w:rsid w:val="00424EBD"/>
    <w:rsid w:val="00445B6C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250AE"/>
    <w:rsid w:val="00526A2D"/>
    <w:rsid w:val="00540F8C"/>
    <w:rsid w:val="00541EB0"/>
    <w:rsid w:val="005518C3"/>
    <w:rsid w:val="005563FD"/>
    <w:rsid w:val="00556DBA"/>
    <w:rsid w:val="00563BA1"/>
    <w:rsid w:val="005655B4"/>
    <w:rsid w:val="0057079A"/>
    <w:rsid w:val="00572826"/>
    <w:rsid w:val="00576E3A"/>
    <w:rsid w:val="00582D94"/>
    <w:rsid w:val="00585DC7"/>
    <w:rsid w:val="005A438D"/>
    <w:rsid w:val="005A5062"/>
    <w:rsid w:val="005B21C0"/>
    <w:rsid w:val="005B2202"/>
    <w:rsid w:val="005B6D84"/>
    <w:rsid w:val="005D4315"/>
    <w:rsid w:val="005E0477"/>
    <w:rsid w:val="006543C2"/>
    <w:rsid w:val="006723B1"/>
    <w:rsid w:val="006A58FA"/>
    <w:rsid w:val="006A6BB3"/>
    <w:rsid w:val="006C5978"/>
    <w:rsid w:val="006D75DA"/>
    <w:rsid w:val="006E2291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76942"/>
    <w:rsid w:val="0079456C"/>
    <w:rsid w:val="007D6F1C"/>
    <w:rsid w:val="007E14AA"/>
    <w:rsid w:val="007F2CA0"/>
    <w:rsid w:val="00804E7B"/>
    <w:rsid w:val="00814210"/>
    <w:rsid w:val="00814841"/>
    <w:rsid w:val="008478EF"/>
    <w:rsid w:val="00850E5D"/>
    <w:rsid w:val="00867D85"/>
    <w:rsid w:val="00880E13"/>
    <w:rsid w:val="008A4CD0"/>
    <w:rsid w:val="00907533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B46E9"/>
    <w:rsid w:val="009C0D8C"/>
    <w:rsid w:val="009D3510"/>
    <w:rsid w:val="00A0114D"/>
    <w:rsid w:val="00A02FE9"/>
    <w:rsid w:val="00A164CD"/>
    <w:rsid w:val="00A16FF8"/>
    <w:rsid w:val="00A35EAB"/>
    <w:rsid w:val="00A3733D"/>
    <w:rsid w:val="00A53F0B"/>
    <w:rsid w:val="00A8238E"/>
    <w:rsid w:val="00A8606D"/>
    <w:rsid w:val="00A905C8"/>
    <w:rsid w:val="00AA5258"/>
    <w:rsid w:val="00AA7FCE"/>
    <w:rsid w:val="00AB3BD3"/>
    <w:rsid w:val="00AB5738"/>
    <w:rsid w:val="00AC7A8E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80689"/>
    <w:rsid w:val="00B80792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6DCB"/>
    <w:rsid w:val="00C3575B"/>
    <w:rsid w:val="00C3671F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B6088"/>
    <w:rsid w:val="00DF0D1B"/>
    <w:rsid w:val="00DF6EFF"/>
    <w:rsid w:val="00E07F95"/>
    <w:rsid w:val="00E377F6"/>
    <w:rsid w:val="00E438BA"/>
    <w:rsid w:val="00E70F36"/>
    <w:rsid w:val="00E720A8"/>
    <w:rsid w:val="00E83835"/>
    <w:rsid w:val="00E87140"/>
    <w:rsid w:val="00E97875"/>
    <w:rsid w:val="00E97A12"/>
    <w:rsid w:val="00EB7C87"/>
    <w:rsid w:val="00EC0213"/>
    <w:rsid w:val="00EE1BCF"/>
    <w:rsid w:val="00EF472F"/>
    <w:rsid w:val="00F02CA8"/>
    <w:rsid w:val="00F06279"/>
    <w:rsid w:val="00F23C72"/>
    <w:rsid w:val="00F2692A"/>
    <w:rsid w:val="00F32380"/>
    <w:rsid w:val="00F40A84"/>
    <w:rsid w:val="00F61B49"/>
    <w:rsid w:val="00F61F5C"/>
    <w:rsid w:val="00F77D54"/>
    <w:rsid w:val="00F8386C"/>
    <w:rsid w:val="00F87D99"/>
    <w:rsid w:val="00FC24EC"/>
    <w:rsid w:val="00FC3F8F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A544-9488-4A62-9172-46F9A2E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7</cp:revision>
  <cp:lastPrinted>2024-07-19T07:32:00Z</cp:lastPrinted>
  <dcterms:created xsi:type="dcterms:W3CDTF">2024-11-25T08:55:00Z</dcterms:created>
  <dcterms:modified xsi:type="dcterms:W3CDTF">2024-11-25T09:01:00Z</dcterms:modified>
</cp:coreProperties>
</file>